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27" w:type="dxa"/>
        <w:tblBorders>
          <w:bottom w:val="single" w:sz="6" w:space="0" w:color="B08200"/>
          <w:insideH w:val="single" w:sz="6" w:space="0" w:color="B082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3D7CA0" w:rsidRPr="00804CFC" w:rsidTr="00567497">
        <w:trPr>
          <w:trHeight w:val="431"/>
        </w:trPr>
        <w:tc>
          <w:tcPr>
            <w:tcW w:w="10632" w:type="dxa"/>
          </w:tcPr>
          <w:p w:rsidR="003D7CA0" w:rsidRPr="00804CFC" w:rsidRDefault="003D7CA0" w:rsidP="00567497">
            <w:pPr>
              <w:pStyle w:val="af0"/>
              <w:ind w:right="-72"/>
              <w:jc w:val="center"/>
              <w:rPr>
                <w:b/>
                <w:color w:val="826000"/>
                <w:spacing w:val="12"/>
                <w:szCs w:val="28"/>
              </w:rPr>
            </w:pPr>
            <w:r w:rsidRPr="00804CFC">
              <w:rPr>
                <w:b/>
                <w:color w:val="826000"/>
                <w:spacing w:val="12"/>
                <w:szCs w:val="28"/>
              </w:rPr>
              <w:t>АВТОНОМНАЯ  НЕКОММЕРЧЕСКАЯ  ОРГАНИЗАЦИЯ  ВЫСШЕГО ОБРАЗОВАНИЯ</w:t>
            </w:r>
          </w:p>
        </w:tc>
      </w:tr>
    </w:tbl>
    <w:p w:rsidR="003D7CA0" w:rsidRPr="00351960" w:rsidRDefault="003D7CA0" w:rsidP="00804CFC">
      <w:pPr>
        <w:ind w:right="-284"/>
        <w:rPr>
          <w:vanish/>
          <w:sz w:val="15"/>
          <w:szCs w:val="15"/>
        </w:rPr>
      </w:pPr>
    </w:p>
    <w:p w:rsidR="003D7CA0" w:rsidRPr="00804CFC" w:rsidRDefault="00804CFC" w:rsidP="003D7CA0">
      <w:pPr>
        <w:pStyle w:val="af0"/>
        <w:ind w:right="-426"/>
        <w:rPr>
          <w:color w:val="826000"/>
          <w:spacing w:val="10"/>
          <w:sz w:val="16"/>
          <w:szCs w:val="14"/>
        </w:rPr>
      </w:pPr>
      <w:r w:rsidRPr="00351960">
        <w:rPr>
          <w:color w:val="826000"/>
          <w:spacing w:val="10"/>
          <w:sz w:val="15"/>
          <w:szCs w:val="15"/>
        </w:rPr>
        <w:t>Россия, Москва,</w:t>
      </w:r>
      <w:r w:rsidR="003D7CA0" w:rsidRPr="00351960">
        <w:rPr>
          <w:color w:val="826000"/>
          <w:spacing w:val="10"/>
          <w:sz w:val="15"/>
          <w:szCs w:val="15"/>
        </w:rPr>
        <w:t xml:space="preserve">129594, улица Шереметьевская, дом 6, корпус 2, </w:t>
      </w:r>
      <w:r w:rsidRPr="00351960">
        <w:rPr>
          <w:color w:val="826000"/>
          <w:spacing w:val="10"/>
          <w:sz w:val="15"/>
          <w:szCs w:val="15"/>
        </w:rPr>
        <w:t>Телефон:</w:t>
      </w:r>
      <w:r w:rsidR="003D7CA0" w:rsidRPr="00351960">
        <w:rPr>
          <w:color w:val="826000"/>
          <w:spacing w:val="10"/>
          <w:sz w:val="15"/>
          <w:szCs w:val="15"/>
        </w:rPr>
        <w:t xml:space="preserve"> +7 (495) 600-39-44, +7 (495) 600-38-66 </w:t>
      </w:r>
      <w:hyperlink r:id="rId9" w:history="1">
        <w:r w:rsidR="003D7CA0" w:rsidRPr="00351960">
          <w:rPr>
            <w:color w:val="826000"/>
            <w:sz w:val="15"/>
            <w:szCs w:val="15"/>
          </w:rPr>
          <w:t>assistant@raikin-sсhool.com</w:t>
        </w:r>
      </w:hyperlink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371"/>
      </w:tblGrid>
      <w:tr w:rsidR="003D7CA0" w:rsidTr="00157222">
        <w:trPr>
          <w:trHeight w:val="2744"/>
        </w:trPr>
        <w:tc>
          <w:tcPr>
            <w:tcW w:w="2943" w:type="dxa"/>
          </w:tcPr>
          <w:p w:rsidR="003D7CA0" w:rsidRPr="00157222" w:rsidRDefault="003D7CA0" w:rsidP="00567497">
            <w:pPr>
              <w:ind w:right="-142"/>
              <w:rPr>
                <w:noProof/>
                <w:sz w:val="16"/>
                <w:szCs w:val="28"/>
              </w:rPr>
            </w:pPr>
            <w:r w:rsidRPr="00157222">
              <w:rPr>
                <w:noProof/>
                <w:sz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860815" wp14:editId="73F0D03D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5080</wp:posOffset>
                  </wp:positionV>
                  <wp:extent cx="1822450" cy="1729740"/>
                  <wp:effectExtent l="0" t="0" r="0" b="381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5" t="6226" r="14272" b="16666"/>
                          <a:stretch/>
                        </pic:blipFill>
                        <pic:spPr bwMode="auto">
                          <a:xfrm>
                            <a:off x="0" y="0"/>
                            <a:ext cx="182245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3D7CA0" w:rsidRPr="008D3E34" w:rsidRDefault="00FA56AF" w:rsidP="003D7CA0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</w:rPr>
              <w:t>В</w:t>
            </w:r>
            <w:r w:rsidR="003D7CA0" w:rsidRPr="008D3E34">
              <w:rPr>
                <w:b/>
              </w:rPr>
              <w:t>сероссийский</w:t>
            </w:r>
            <w:r w:rsidR="003D7CA0" w:rsidRPr="008D3E34">
              <w:t xml:space="preserve"> </w:t>
            </w:r>
            <w:r w:rsidR="003D7CA0" w:rsidRPr="008D3E34">
              <w:rPr>
                <w:b/>
                <w:bCs/>
              </w:rPr>
              <w:t xml:space="preserve">научно-практический семинар </w:t>
            </w:r>
          </w:p>
          <w:p w:rsidR="00AB46C6" w:rsidRPr="00804CFC" w:rsidRDefault="003D7CA0" w:rsidP="00804CFC">
            <w:pPr>
              <w:shd w:val="clear" w:color="auto" w:fill="FFFFFF"/>
              <w:spacing w:before="120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shd w:val="clear" w:color="auto" w:fill="FFFFFF"/>
                <w:lang w:eastAsia="ru-RU"/>
              </w:rPr>
            </w:pPr>
            <w:r w:rsidRPr="00804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AB46C6" w:rsidRPr="00804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ВРЕМЕННАЯ </w:t>
            </w:r>
            <w:r w:rsidRPr="00804CFC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shd w:val="clear" w:color="auto" w:fill="FFFFFF"/>
                <w:lang w:eastAsia="ru-RU"/>
              </w:rPr>
              <w:t xml:space="preserve">театральная педагогика: </w:t>
            </w:r>
          </w:p>
          <w:p w:rsidR="003D7CA0" w:rsidRPr="008D3E34" w:rsidRDefault="00AB46C6" w:rsidP="003D7C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FC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shd w:val="clear" w:color="auto" w:fill="FFFFFF"/>
                <w:lang w:eastAsia="ru-RU"/>
              </w:rPr>
              <w:t>ТЕОРИЯ, ПРАКТИКА И ПЕРСПЕКТИВЫ РАЗВИТИЯ</w:t>
            </w:r>
            <w:r w:rsidR="003D7CA0" w:rsidRPr="00804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  <w:p w:rsidR="003D7CA0" w:rsidRPr="00157222" w:rsidRDefault="00804CFC" w:rsidP="00351960">
            <w:pPr>
              <w:pStyle w:val="a9"/>
              <w:spacing w:before="12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351960">
              <w:rPr>
                <w:b/>
              </w:rPr>
              <w:t xml:space="preserve"> – </w:t>
            </w:r>
            <w:r>
              <w:rPr>
                <w:b/>
              </w:rPr>
              <w:t>31</w:t>
            </w:r>
            <w:r w:rsidR="003D7CA0" w:rsidRPr="008D3E34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  <w:r w:rsidR="003D7CA0" w:rsidRPr="008D3E34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  <w:r w:rsidR="003D7CA0" w:rsidRPr="008D3E34">
              <w:rPr>
                <w:b/>
              </w:rPr>
              <w:t xml:space="preserve"> года </w:t>
            </w:r>
          </w:p>
        </w:tc>
      </w:tr>
    </w:tbl>
    <w:p w:rsidR="007B5392" w:rsidRDefault="007B5392" w:rsidP="007B5392">
      <w:pPr>
        <w:pStyle w:val="a9"/>
        <w:spacing w:before="0" w:beforeAutospacing="0" w:after="0" w:afterAutospacing="0"/>
        <w:ind w:firstLine="709"/>
        <w:jc w:val="right"/>
      </w:pPr>
      <w:bookmarkStart w:id="0" w:name="_GoBack"/>
      <w:bookmarkEnd w:id="0"/>
      <w:r>
        <w:t>Приложение 1.</w:t>
      </w:r>
    </w:p>
    <w:p w:rsidR="00E22C92" w:rsidRDefault="00E22C92" w:rsidP="00E22C92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</w:p>
    <w:p w:rsidR="00E22C92" w:rsidRPr="00B0232E" w:rsidRDefault="00E22C92" w:rsidP="00E22C92">
      <w:pPr>
        <w:spacing w:after="0" w:line="240" w:lineRule="auto"/>
        <w:ind w:left="142"/>
        <w:jc w:val="center"/>
        <w:rPr>
          <w:rFonts w:ascii="Times New Roman" w:hAnsi="Times New Roman"/>
          <w:color w:val="222222"/>
          <w:sz w:val="28"/>
          <w:szCs w:val="24"/>
          <w:shd w:val="clear" w:color="auto" w:fill="FFFFFF"/>
        </w:rPr>
      </w:pPr>
      <w:r w:rsidRPr="00B0232E"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  <w:t>Заявка</w:t>
      </w:r>
    </w:p>
    <w:p w:rsidR="00E22C92" w:rsidRPr="00B0232E" w:rsidRDefault="008F63A7" w:rsidP="00E22C92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</w:pPr>
      <w:r w:rsidRPr="00B0232E"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  <w:t>на участие во</w:t>
      </w:r>
      <w:r w:rsidR="00E22C92" w:rsidRPr="00B0232E"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  <w:t xml:space="preserve"> </w:t>
      </w:r>
      <w:r w:rsidR="00043C3E" w:rsidRPr="00B0232E"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  <w:t>В</w:t>
      </w:r>
      <w:r w:rsidR="00E22C92" w:rsidRPr="00B0232E"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  <w:t xml:space="preserve">сероссийском научно-практическом семинаре </w:t>
      </w:r>
    </w:p>
    <w:p w:rsidR="00B0232E" w:rsidRDefault="00E22C92" w:rsidP="00E22C92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4"/>
        </w:rPr>
      </w:pPr>
      <w:r w:rsidRPr="00B0232E"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  <w:t>«</w:t>
      </w:r>
      <w:r w:rsidR="00AB46C6" w:rsidRPr="00B0232E"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  <w:t>Современная те</w:t>
      </w:r>
      <w:r w:rsidRPr="00B0232E">
        <w:rPr>
          <w:rFonts w:ascii="Times New Roman" w:hAnsi="Times New Roman"/>
          <w:b/>
          <w:bCs/>
          <w:sz w:val="28"/>
          <w:szCs w:val="24"/>
        </w:rPr>
        <w:t>атральн</w:t>
      </w:r>
      <w:r w:rsidR="00CE6248" w:rsidRPr="00B0232E">
        <w:rPr>
          <w:rFonts w:ascii="Times New Roman" w:hAnsi="Times New Roman"/>
          <w:b/>
          <w:bCs/>
          <w:sz w:val="28"/>
          <w:szCs w:val="24"/>
        </w:rPr>
        <w:t>ая</w:t>
      </w:r>
      <w:r w:rsidRPr="00B0232E">
        <w:rPr>
          <w:rFonts w:ascii="Times New Roman" w:hAnsi="Times New Roman"/>
          <w:b/>
          <w:bCs/>
          <w:sz w:val="28"/>
          <w:szCs w:val="24"/>
        </w:rPr>
        <w:t xml:space="preserve"> педагогик</w:t>
      </w:r>
      <w:r w:rsidR="00CE6248" w:rsidRPr="00B0232E">
        <w:rPr>
          <w:rFonts w:ascii="Times New Roman" w:hAnsi="Times New Roman"/>
          <w:b/>
          <w:bCs/>
          <w:sz w:val="28"/>
          <w:szCs w:val="24"/>
        </w:rPr>
        <w:t>а:</w:t>
      </w:r>
      <w:r w:rsidR="00AB46C6" w:rsidRPr="00B0232E"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:rsidR="00E22C92" w:rsidRPr="00B0232E" w:rsidRDefault="00AB46C6" w:rsidP="00E22C92">
      <w:pPr>
        <w:spacing w:after="0" w:line="240" w:lineRule="auto"/>
        <w:ind w:left="142"/>
        <w:jc w:val="center"/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</w:pPr>
      <w:r w:rsidRPr="00B0232E">
        <w:rPr>
          <w:rFonts w:ascii="Times New Roman" w:hAnsi="Times New Roman"/>
          <w:b/>
          <w:bCs/>
          <w:sz w:val="28"/>
          <w:szCs w:val="24"/>
        </w:rPr>
        <w:t>теория, практика и перспективы развития</w:t>
      </w:r>
      <w:r w:rsidR="00E22C92" w:rsidRPr="00B0232E"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  <w:t>»</w:t>
      </w:r>
    </w:p>
    <w:p w:rsidR="00E22C92" w:rsidRPr="00B0232E" w:rsidRDefault="00FA3A6A" w:rsidP="00E22C92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</w:pPr>
      <w:r w:rsidRPr="00B0232E"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  <w:t>28-31 марта</w:t>
      </w:r>
      <w:r w:rsidR="00E22C92" w:rsidRPr="00B0232E"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  <w:t xml:space="preserve"> 202</w:t>
      </w:r>
      <w:r w:rsidRPr="00B0232E"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  <w:t>2</w:t>
      </w:r>
      <w:r w:rsidR="00E22C92" w:rsidRPr="00B0232E"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  <w:t xml:space="preserve"> года</w:t>
      </w:r>
    </w:p>
    <w:p w:rsidR="00AB6D68" w:rsidRPr="00B0232E" w:rsidRDefault="00AB6D68" w:rsidP="00E22C92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4"/>
          <w:shd w:val="clear" w:color="auto" w:fill="FFFFFF"/>
        </w:rPr>
      </w:pPr>
    </w:p>
    <w:p w:rsidR="00AB6D68" w:rsidRPr="00AB6D68" w:rsidRDefault="00AB6D68" w:rsidP="00E22C92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  <w:t>Только для участников Семинара! На курсы ПК заполняется Заявление!</w:t>
      </w:r>
    </w:p>
    <w:p w:rsidR="00E22C92" w:rsidRPr="00E22C92" w:rsidRDefault="00E22C92" w:rsidP="00E22C92">
      <w:pPr>
        <w:spacing w:after="0" w:line="240" w:lineRule="auto"/>
        <w:ind w:left="142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6776"/>
      </w:tblGrid>
      <w:tr w:rsidR="00E22C92" w:rsidRPr="00E22C92" w:rsidTr="00EC2A00">
        <w:trPr>
          <w:trHeight w:val="79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92" w:rsidRPr="00E22C92" w:rsidRDefault="00E22C92" w:rsidP="00EC2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22C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.И.О. участника</w:t>
            </w:r>
          </w:p>
          <w:p w:rsidR="00E22C92" w:rsidRPr="00E22C92" w:rsidRDefault="00E22C92" w:rsidP="00EC2A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22C9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полностью)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92" w:rsidRPr="00E22C92" w:rsidRDefault="00E22C92" w:rsidP="00EC2A0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22C92" w:rsidRPr="00E22C92" w:rsidTr="00EC2A00">
        <w:trPr>
          <w:trHeight w:val="845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92" w:rsidRPr="00E22C92" w:rsidRDefault="00E22C92" w:rsidP="00EC2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22C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трана / субъект РФ </w:t>
            </w:r>
            <w:r w:rsidRPr="00E22C9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республика, край, область, автономный округ)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92" w:rsidRPr="00E22C92" w:rsidRDefault="00E22C92" w:rsidP="00EC2A0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22C92" w:rsidRPr="00E22C92" w:rsidTr="00EC2A00">
        <w:trPr>
          <w:trHeight w:val="84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92" w:rsidRDefault="00E22C92" w:rsidP="00EC2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22C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сто работы</w:t>
            </w:r>
          </w:p>
          <w:p w:rsidR="00043C3E" w:rsidRPr="00E22C92" w:rsidRDefault="00043C3E" w:rsidP="00043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полное наименование)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92" w:rsidRPr="00E22C92" w:rsidRDefault="00E22C92" w:rsidP="00EC2A0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22C92" w:rsidRPr="00E22C92" w:rsidTr="00EC2A00">
        <w:trPr>
          <w:trHeight w:val="841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92" w:rsidRPr="00E22C92" w:rsidRDefault="00E22C92" w:rsidP="00F759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22C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Должност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92" w:rsidRPr="00E22C92" w:rsidRDefault="00E22C92" w:rsidP="00EC2A0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22C92" w:rsidRPr="00E22C92" w:rsidTr="00EC2A00">
        <w:trPr>
          <w:trHeight w:val="824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92" w:rsidRPr="00E22C92" w:rsidRDefault="00E22C92" w:rsidP="00EC2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22C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очетное звание </w:t>
            </w:r>
          </w:p>
          <w:p w:rsidR="00E22C92" w:rsidRPr="00E22C92" w:rsidRDefault="00E22C92" w:rsidP="00EC2A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22C9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при наличии)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92" w:rsidRPr="00E22C92" w:rsidRDefault="00E22C92" w:rsidP="00EC2A0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22C92" w:rsidRPr="00E22C92" w:rsidTr="00EC2A00">
        <w:trPr>
          <w:trHeight w:val="851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92" w:rsidRPr="00E22C92" w:rsidRDefault="00E22C92" w:rsidP="00EC2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22C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Ученая степень/звание </w:t>
            </w:r>
          </w:p>
          <w:p w:rsidR="00E22C92" w:rsidRPr="00E22C92" w:rsidRDefault="00E22C92" w:rsidP="00EC2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22C9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при наличии)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92" w:rsidRPr="00E22C92" w:rsidRDefault="00E22C92" w:rsidP="00EC2A0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22C92" w:rsidRPr="00E22C92" w:rsidTr="00EC2A00">
        <w:trPr>
          <w:trHeight w:val="102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92" w:rsidRPr="00E22C92" w:rsidRDefault="00E22C92" w:rsidP="00EC2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22C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Тема выступления </w:t>
            </w:r>
            <w:r w:rsidR="0086709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br/>
            </w:r>
            <w:r w:rsidRPr="00E22C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 круглом столе</w:t>
            </w:r>
            <w:r w:rsidR="003519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86709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br/>
            </w:r>
            <w:r w:rsidRPr="00E22C9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если планируется)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92" w:rsidRPr="00E22C92" w:rsidRDefault="00E22C92" w:rsidP="00EC2A0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E22C92" w:rsidRPr="00E22C92" w:rsidRDefault="00E22C92" w:rsidP="00EC2A0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E22C92" w:rsidRPr="00E22C92" w:rsidRDefault="00E22C92" w:rsidP="00EC2A0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22C92" w:rsidRPr="00E22C92" w:rsidTr="00EC2A00">
        <w:trPr>
          <w:trHeight w:val="80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92" w:rsidRPr="00E22C92" w:rsidRDefault="00E22C92" w:rsidP="00EC2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22C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Электронный адрес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92" w:rsidRPr="00E22C92" w:rsidRDefault="00E22C92" w:rsidP="00EC2A0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22C92" w:rsidRPr="00E22C92" w:rsidTr="00EC2A00">
        <w:trPr>
          <w:trHeight w:val="833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92" w:rsidRDefault="00E22C92" w:rsidP="00EC2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22C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Телефон </w:t>
            </w:r>
          </w:p>
          <w:p w:rsidR="00043C3E" w:rsidRPr="00E22C92" w:rsidRDefault="00043C3E" w:rsidP="00043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любой контактный)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92" w:rsidRPr="00E22C92" w:rsidRDefault="00E22C92" w:rsidP="00EC2A0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22C92" w:rsidRPr="00E22C92" w:rsidTr="00EC2A00">
        <w:trPr>
          <w:trHeight w:val="833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92" w:rsidRPr="00E22C92" w:rsidRDefault="00E22C92" w:rsidP="00EC2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22C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Необходимость бронирования гостиниц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92" w:rsidRPr="00F759F5" w:rsidRDefault="00E22C92" w:rsidP="00EC2A00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E22C92" w:rsidRDefault="00E22C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2C92" w:rsidSect="000D73E2">
      <w:pgSz w:w="11906" w:h="16838"/>
      <w:pgMar w:top="568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C3" w:rsidRDefault="006F4AC3" w:rsidP="00E80B1B">
      <w:pPr>
        <w:spacing w:after="0" w:line="240" w:lineRule="auto"/>
      </w:pPr>
      <w:r>
        <w:separator/>
      </w:r>
    </w:p>
  </w:endnote>
  <w:endnote w:type="continuationSeparator" w:id="0">
    <w:p w:rsidR="006F4AC3" w:rsidRDefault="006F4AC3" w:rsidP="00E8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C3" w:rsidRDefault="006F4AC3" w:rsidP="00E80B1B">
      <w:pPr>
        <w:spacing w:after="0" w:line="240" w:lineRule="auto"/>
      </w:pPr>
      <w:r>
        <w:separator/>
      </w:r>
    </w:p>
  </w:footnote>
  <w:footnote w:type="continuationSeparator" w:id="0">
    <w:p w:rsidR="006F4AC3" w:rsidRDefault="006F4AC3" w:rsidP="00E8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3489"/>
    <w:multiLevelType w:val="hybridMultilevel"/>
    <w:tmpl w:val="3878B002"/>
    <w:lvl w:ilvl="0" w:tplc="E72A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08EF"/>
    <w:multiLevelType w:val="hybridMultilevel"/>
    <w:tmpl w:val="F1F85CE6"/>
    <w:lvl w:ilvl="0" w:tplc="5A3071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B76EA1"/>
    <w:multiLevelType w:val="hybridMultilevel"/>
    <w:tmpl w:val="EDB2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96545"/>
    <w:multiLevelType w:val="hybridMultilevel"/>
    <w:tmpl w:val="97D416A6"/>
    <w:lvl w:ilvl="0" w:tplc="5A30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F7A35"/>
    <w:multiLevelType w:val="hybridMultilevel"/>
    <w:tmpl w:val="0D6EB81A"/>
    <w:lvl w:ilvl="0" w:tplc="E72A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D6F95"/>
    <w:multiLevelType w:val="hybridMultilevel"/>
    <w:tmpl w:val="5AF6F47C"/>
    <w:lvl w:ilvl="0" w:tplc="C6AC29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C5A1D"/>
    <w:multiLevelType w:val="hybridMultilevel"/>
    <w:tmpl w:val="DDBE5D66"/>
    <w:lvl w:ilvl="0" w:tplc="A9EEB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1225E"/>
    <w:multiLevelType w:val="hybridMultilevel"/>
    <w:tmpl w:val="36F24B84"/>
    <w:lvl w:ilvl="0" w:tplc="E72ABC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86055AE"/>
    <w:multiLevelType w:val="hybridMultilevel"/>
    <w:tmpl w:val="A46E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71966"/>
    <w:multiLevelType w:val="hybridMultilevel"/>
    <w:tmpl w:val="46F45938"/>
    <w:lvl w:ilvl="0" w:tplc="5A30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1B"/>
    <w:rsid w:val="000153EE"/>
    <w:rsid w:val="00026E4E"/>
    <w:rsid w:val="00037BEE"/>
    <w:rsid w:val="00043C3E"/>
    <w:rsid w:val="00050E60"/>
    <w:rsid w:val="00071AEF"/>
    <w:rsid w:val="000866CA"/>
    <w:rsid w:val="000D73E2"/>
    <w:rsid w:val="00123192"/>
    <w:rsid w:val="00134C68"/>
    <w:rsid w:val="00146FFF"/>
    <w:rsid w:val="00157222"/>
    <w:rsid w:val="00157CC4"/>
    <w:rsid w:val="00167026"/>
    <w:rsid w:val="001838BF"/>
    <w:rsid w:val="00186606"/>
    <w:rsid w:val="001C40C1"/>
    <w:rsid w:val="001D3B58"/>
    <w:rsid w:val="00201B09"/>
    <w:rsid w:val="002137AE"/>
    <w:rsid w:val="002678F8"/>
    <w:rsid w:val="00280F18"/>
    <w:rsid w:val="002D4273"/>
    <w:rsid w:val="003350FB"/>
    <w:rsid w:val="00345684"/>
    <w:rsid w:val="00351960"/>
    <w:rsid w:val="00352A7D"/>
    <w:rsid w:val="00356CC8"/>
    <w:rsid w:val="00365259"/>
    <w:rsid w:val="003D3B52"/>
    <w:rsid w:val="003D76BB"/>
    <w:rsid w:val="003D7CA0"/>
    <w:rsid w:val="003F002F"/>
    <w:rsid w:val="00411709"/>
    <w:rsid w:val="0043772E"/>
    <w:rsid w:val="004608BE"/>
    <w:rsid w:val="004864BC"/>
    <w:rsid w:val="004B0701"/>
    <w:rsid w:val="004C18E7"/>
    <w:rsid w:val="004F3E9E"/>
    <w:rsid w:val="00526F3B"/>
    <w:rsid w:val="005318F7"/>
    <w:rsid w:val="00564F3C"/>
    <w:rsid w:val="00581410"/>
    <w:rsid w:val="005A4587"/>
    <w:rsid w:val="005A791D"/>
    <w:rsid w:val="005B47E5"/>
    <w:rsid w:val="005D10F2"/>
    <w:rsid w:val="006057BC"/>
    <w:rsid w:val="00620162"/>
    <w:rsid w:val="0064249F"/>
    <w:rsid w:val="00650646"/>
    <w:rsid w:val="0067001C"/>
    <w:rsid w:val="006823C5"/>
    <w:rsid w:val="00685297"/>
    <w:rsid w:val="00696662"/>
    <w:rsid w:val="006A7C8E"/>
    <w:rsid w:val="006C2631"/>
    <w:rsid w:val="006F4AC3"/>
    <w:rsid w:val="00705E68"/>
    <w:rsid w:val="00707DCF"/>
    <w:rsid w:val="007340A6"/>
    <w:rsid w:val="00756296"/>
    <w:rsid w:val="007671A6"/>
    <w:rsid w:val="007B1D19"/>
    <w:rsid w:val="007B5392"/>
    <w:rsid w:val="007F1DCF"/>
    <w:rsid w:val="00801048"/>
    <w:rsid w:val="00801D89"/>
    <w:rsid w:val="00804CFC"/>
    <w:rsid w:val="0086709E"/>
    <w:rsid w:val="00885AFA"/>
    <w:rsid w:val="00886FB1"/>
    <w:rsid w:val="008A6192"/>
    <w:rsid w:val="008D3E34"/>
    <w:rsid w:val="008D6A57"/>
    <w:rsid w:val="008F3765"/>
    <w:rsid w:val="008F63A7"/>
    <w:rsid w:val="009109A9"/>
    <w:rsid w:val="00916C26"/>
    <w:rsid w:val="00970E48"/>
    <w:rsid w:val="009765D8"/>
    <w:rsid w:val="009771CF"/>
    <w:rsid w:val="009E19D0"/>
    <w:rsid w:val="00A24D55"/>
    <w:rsid w:val="00AB46C6"/>
    <w:rsid w:val="00AB6D68"/>
    <w:rsid w:val="00AC0AE9"/>
    <w:rsid w:val="00AE75AD"/>
    <w:rsid w:val="00AF2BBA"/>
    <w:rsid w:val="00B0232E"/>
    <w:rsid w:val="00B80E2E"/>
    <w:rsid w:val="00B92F84"/>
    <w:rsid w:val="00BB4D1F"/>
    <w:rsid w:val="00BD3290"/>
    <w:rsid w:val="00BF521C"/>
    <w:rsid w:val="00C679FE"/>
    <w:rsid w:val="00C75AA7"/>
    <w:rsid w:val="00CB47D1"/>
    <w:rsid w:val="00CB530F"/>
    <w:rsid w:val="00CD0E30"/>
    <w:rsid w:val="00CD74A3"/>
    <w:rsid w:val="00CE36C4"/>
    <w:rsid w:val="00CE440F"/>
    <w:rsid w:val="00CE6248"/>
    <w:rsid w:val="00D576BD"/>
    <w:rsid w:val="00D77580"/>
    <w:rsid w:val="00DA21A4"/>
    <w:rsid w:val="00DA3DE8"/>
    <w:rsid w:val="00DB3F7A"/>
    <w:rsid w:val="00DF1808"/>
    <w:rsid w:val="00E22C92"/>
    <w:rsid w:val="00E2673F"/>
    <w:rsid w:val="00E67429"/>
    <w:rsid w:val="00E80B1B"/>
    <w:rsid w:val="00E87406"/>
    <w:rsid w:val="00F17ABE"/>
    <w:rsid w:val="00F759F5"/>
    <w:rsid w:val="00F842FE"/>
    <w:rsid w:val="00FA3277"/>
    <w:rsid w:val="00FA3A6A"/>
    <w:rsid w:val="00FA5329"/>
    <w:rsid w:val="00FA56AF"/>
    <w:rsid w:val="00FC7527"/>
    <w:rsid w:val="00FD5605"/>
    <w:rsid w:val="00FE3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2C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B1B"/>
  </w:style>
  <w:style w:type="paragraph" w:styleId="a5">
    <w:name w:val="footer"/>
    <w:basedOn w:val="a"/>
    <w:link w:val="a6"/>
    <w:uiPriority w:val="99"/>
    <w:unhideWhenUsed/>
    <w:rsid w:val="00E8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B1B"/>
  </w:style>
  <w:style w:type="paragraph" w:styleId="a7">
    <w:name w:val="List Paragraph"/>
    <w:basedOn w:val="a"/>
    <w:uiPriority w:val="34"/>
    <w:qFormat/>
    <w:rsid w:val="005318F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C26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631"/>
  </w:style>
  <w:style w:type="paragraph" w:styleId="a9">
    <w:name w:val="Normal (Web)"/>
    <w:basedOn w:val="a"/>
    <w:uiPriority w:val="99"/>
    <w:unhideWhenUsed/>
    <w:rsid w:val="00DB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E440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75A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B47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47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47E5"/>
    <w:rPr>
      <w:vertAlign w:val="superscript"/>
    </w:rPr>
  </w:style>
  <w:style w:type="paragraph" w:customStyle="1" w:styleId="11">
    <w:name w:val="заголовок 1"/>
    <w:basedOn w:val="a"/>
    <w:next w:val="a"/>
    <w:uiPriority w:val="99"/>
    <w:rsid w:val="00DA21A4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E22C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"/>
    <w:basedOn w:val="a"/>
    <w:link w:val="af1"/>
    <w:rsid w:val="008D3E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D3E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unhideWhenUsed/>
    <w:rsid w:val="003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2C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B1B"/>
  </w:style>
  <w:style w:type="paragraph" w:styleId="a5">
    <w:name w:val="footer"/>
    <w:basedOn w:val="a"/>
    <w:link w:val="a6"/>
    <w:uiPriority w:val="99"/>
    <w:unhideWhenUsed/>
    <w:rsid w:val="00E8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B1B"/>
  </w:style>
  <w:style w:type="paragraph" w:styleId="a7">
    <w:name w:val="List Paragraph"/>
    <w:basedOn w:val="a"/>
    <w:uiPriority w:val="34"/>
    <w:qFormat/>
    <w:rsid w:val="005318F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C26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631"/>
  </w:style>
  <w:style w:type="paragraph" w:styleId="a9">
    <w:name w:val="Normal (Web)"/>
    <w:basedOn w:val="a"/>
    <w:uiPriority w:val="99"/>
    <w:unhideWhenUsed/>
    <w:rsid w:val="00DB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E440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75A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B47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47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47E5"/>
    <w:rPr>
      <w:vertAlign w:val="superscript"/>
    </w:rPr>
  </w:style>
  <w:style w:type="paragraph" w:customStyle="1" w:styleId="11">
    <w:name w:val="заголовок 1"/>
    <w:basedOn w:val="a"/>
    <w:next w:val="a"/>
    <w:uiPriority w:val="99"/>
    <w:rsid w:val="00DA21A4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E22C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"/>
    <w:basedOn w:val="a"/>
    <w:link w:val="af1"/>
    <w:rsid w:val="008D3E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D3E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unhideWhenUsed/>
    <w:rsid w:val="003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ssistant@raikin-s&#1089;hoo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92FC-2CC8-4D1D-83FB-E3F9AE45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Ураев</dc:creator>
  <cp:lastModifiedBy>Руднева Ольга Сергеевна</cp:lastModifiedBy>
  <cp:revision>7</cp:revision>
  <cp:lastPrinted>2022-02-11T12:30:00Z</cp:lastPrinted>
  <dcterms:created xsi:type="dcterms:W3CDTF">2022-02-17T08:36:00Z</dcterms:created>
  <dcterms:modified xsi:type="dcterms:W3CDTF">2022-02-17T08:44:00Z</dcterms:modified>
</cp:coreProperties>
</file>